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3225FC">
        <w:rPr>
          <w:b/>
          <w:sz w:val="28"/>
          <w:szCs w:val="28"/>
          <w:lang w:val="en-US"/>
        </w:rPr>
        <w:t>15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FC" w:rsidRDefault="003225FC" w:rsidP="003225FC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 на решение относно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аявление</w:t>
            </w:r>
            <w:r w:rsidRPr="007B1E2A">
              <w:rPr>
                <w:shd w:val="clear" w:color="auto" w:fill="FFFFFF"/>
              </w:rPr>
              <w:t xml:space="preserve"> за промяна на СИК на територията на община Стражица</w:t>
            </w:r>
          </w:p>
          <w:p w:rsidR="005A685D" w:rsidRPr="00D86524" w:rsidRDefault="005A685D" w:rsidP="006E48B4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3225FC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FC" w:rsidRDefault="003225FC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FC" w:rsidRDefault="003225FC" w:rsidP="006E48B4">
            <w:pPr>
              <w:spacing w:after="0" w:line="240" w:lineRule="auto"/>
            </w:pPr>
            <w:r>
              <w:t>Проект на решение относно</w:t>
            </w:r>
            <w:r>
              <w:rPr>
                <w:shd w:val="clear" w:color="auto" w:fill="FFFFFF"/>
              </w:rPr>
              <w:t xml:space="preserve"> </w:t>
            </w:r>
            <w:r w:rsidRPr="003225FC">
              <w:t>обучение на секционните избирателни комисии на територията на община Стражица</w:t>
            </w:r>
          </w:p>
          <w:p w:rsidR="003225FC" w:rsidRPr="00D86524" w:rsidRDefault="003225FC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FC" w:rsidRDefault="003225FC" w:rsidP="003225FC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3225FC" w:rsidRPr="00D86524" w:rsidRDefault="003225FC" w:rsidP="003225FC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3225FC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41" w:rsidRDefault="00DF6541" w:rsidP="00A02F2A">
      <w:pPr>
        <w:spacing w:after="0" w:line="240" w:lineRule="auto"/>
      </w:pPr>
      <w:r>
        <w:separator/>
      </w:r>
    </w:p>
  </w:endnote>
  <w:endnote w:type="continuationSeparator" w:id="0">
    <w:p w:rsidR="00DF6541" w:rsidRDefault="00DF654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41" w:rsidRDefault="00DF6541" w:rsidP="00A02F2A">
      <w:pPr>
        <w:spacing w:after="0" w:line="240" w:lineRule="auto"/>
      </w:pPr>
      <w:r>
        <w:separator/>
      </w:r>
    </w:p>
  </w:footnote>
  <w:footnote w:type="continuationSeparator" w:id="0">
    <w:p w:rsidR="00DF6541" w:rsidRDefault="00DF654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8B5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8DB4-7FC4-4B51-A473-71FDACCC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0</cp:revision>
  <cp:lastPrinted>2019-09-10T10:58:00Z</cp:lastPrinted>
  <dcterms:created xsi:type="dcterms:W3CDTF">2019-09-04T07:26:00Z</dcterms:created>
  <dcterms:modified xsi:type="dcterms:W3CDTF">2019-10-16T07:44:00Z</dcterms:modified>
</cp:coreProperties>
</file>